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D0E" w:rsidRDefault="00DA06D6">
      <w:pPr>
        <w:rPr>
          <w:b/>
          <w:bCs/>
        </w:rPr>
      </w:pPr>
      <w:r>
        <w:rPr>
          <w:b/>
          <w:bCs/>
        </w:rPr>
        <w:t xml:space="preserve">2019-21 </w:t>
      </w:r>
      <w:r w:rsidRPr="00902849">
        <w:rPr>
          <w:b/>
          <w:bCs/>
        </w:rPr>
        <w:t>ENGLISH</w:t>
      </w:r>
    </w:p>
    <w:tbl>
      <w:tblPr>
        <w:tblW w:w="3701" w:type="dxa"/>
        <w:tblInd w:w="93" w:type="dxa"/>
        <w:tblLook w:val="04A0"/>
      </w:tblPr>
      <w:tblGrid>
        <w:gridCol w:w="3701"/>
      </w:tblGrid>
      <w:tr w:rsidR="004229E2" w:rsidRPr="004229E2" w:rsidTr="004229E2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E2" w:rsidRPr="004229E2" w:rsidRDefault="004229E2" w:rsidP="004229E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29E2">
              <w:rPr>
                <w:rFonts w:ascii="Calibri" w:eastAsia="Times New Roman" w:hAnsi="Calibri" w:cs="Calibri"/>
                <w:color w:val="000000"/>
              </w:rPr>
              <w:t>FATHIMA RIYA E</w:t>
            </w:r>
          </w:p>
        </w:tc>
      </w:tr>
      <w:tr w:rsidR="004229E2" w:rsidRPr="004229E2" w:rsidTr="004229E2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E2" w:rsidRPr="004229E2" w:rsidRDefault="004229E2" w:rsidP="004229E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29E2">
              <w:rPr>
                <w:rFonts w:ascii="Calibri" w:eastAsia="Times New Roman" w:hAnsi="Calibri" w:cs="Calibri"/>
                <w:color w:val="000000"/>
              </w:rPr>
              <w:t>MEHNA FAHEEM EV</w:t>
            </w:r>
          </w:p>
        </w:tc>
      </w:tr>
      <w:tr w:rsidR="004229E2" w:rsidRPr="004229E2" w:rsidTr="004229E2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E2" w:rsidRPr="004229E2" w:rsidRDefault="004229E2" w:rsidP="004229E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29E2">
              <w:rPr>
                <w:rFonts w:ascii="Calibri" w:eastAsia="Times New Roman" w:hAnsi="Calibri" w:cs="Calibri"/>
                <w:color w:val="000000"/>
              </w:rPr>
              <w:t>MUBASHIRA KOMBAN</w:t>
            </w:r>
          </w:p>
        </w:tc>
      </w:tr>
      <w:tr w:rsidR="004229E2" w:rsidRPr="004229E2" w:rsidTr="004229E2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E2" w:rsidRPr="004229E2" w:rsidRDefault="004229E2" w:rsidP="004229E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29E2">
              <w:rPr>
                <w:rFonts w:ascii="Calibri" w:eastAsia="Times New Roman" w:hAnsi="Calibri" w:cs="Calibri"/>
                <w:color w:val="000000"/>
              </w:rPr>
              <w:t>MUHAMMED RASHID V K</w:t>
            </w:r>
          </w:p>
        </w:tc>
      </w:tr>
      <w:tr w:rsidR="004229E2" w:rsidRPr="004229E2" w:rsidTr="004229E2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E2" w:rsidRPr="004229E2" w:rsidRDefault="004229E2" w:rsidP="004229E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29E2">
              <w:rPr>
                <w:rFonts w:ascii="Calibri" w:eastAsia="Times New Roman" w:hAnsi="Calibri" w:cs="Calibri"/>
                <w:color w:val="000000"/>
              </w:rPr>
              <w:t>NINU NASNA V</w:t>
            </w:r>
          </w:p>
        </w:tc>
      </w:tr>
      <w:tr w:rsidR="004229E2" w:rsidRPr="004229E2" w:rsidTr="004229E2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E2" w:rsidRPr="004229E2" w:rsidRDefault="004229E2" w:rsidP="004229E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29E2">
              <w:rPr>
                <w:rFonts w:ascii="Calibri" w:eastAsia="Times New Roman" w:hAnsi="Calibri" w:cs="Calibri"/>
                <w:color w:val="000000"/>
              </w:rPr>
              <w:t>RAHEEMA MUSTHAFA C P</w:t>
            </w:r>
          </w:p>
        </w:tc>
      </w:tr>
      <w:tr w:rsidR="004229E2" w:rsidRPr="004229E2" w:rsidTr="004229E2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E2" w:rsidRPr="004229E2" w:rsidRDefault="004229E2" w:rsidP="004229E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29E2">
              <w:rPr>
                <w:rFonts w:ascii="Calibri" w:eastAsia="Times New Roman" w:hAnsi="Calibri" w:cs="Calibri"/>
                <w:color w:val="000000"/>
              </w:rPr>
              <w:t>RANJITHA MR</w:t>
            </w:r>
          </w:p>
        </w:tc>
      </w:tr>
      <w:tr w:rsidR="004229E2" w:rsidRPr="004229E2" w:rsidTr="004229E2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E2" w:rsidRPr="004229E2" w:rsidRDefault="004229E2" w:rsidP="004229E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29E2">
              <w:rPr>
                <w:rFonts w:ascii="Calibri" w:eastAsia="Times New Roman" w:hAnsi="Calibri" w:cs="Calibri"/>
                <w:color w:val="000000"/>
              </w:rPr>
              <w:t>RANJITHA N</w:t>
            </w:r>
          </w:p>
        </w:tc>
      </w:tr>
      <w:tr w:rsidR="004229E2" w:rsidRPr="004229E2" w:rsidTr="004229E2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E2" w:rsidRPr="004229E2" w:rsidRDefault="004229E2" w:rsidP="004229E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29E2">
              <w:rPr>
                <w:rFonts w:ascii="Calibri" w:eastAsia="Times New Roman" w:hAnsi="Calibri" w:cs="Calibri"/>
                <w:color w:val="000000"/>
              </w:rPr>
              <w:t>RASHEEDA KC</w:t>
            </w:r>
          </w:p>
        </w:tc>
      </w:tr>
      <w:tr w:rsidR="004229E2" w:rsidRPr="004229E2" w:rsidTr="004229E2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E2" w:rsidRPr="004229E2" w:rsidRDefault="004229E2" w:rsidP="004229E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29E2">
              <w:rPr>
                <w:rFonts w:ascii="Calibri" w:eastAsia="Times New Roman" w:hAnsi="Calibri" w:cs="Calibri"/>
                <w:color w:val="000000"/>
              </w:rPr>
              <w:t>RENJITHA E</w:t>
            </w:r>
          </w:p>
        </w:tc>
      </w:tr>
      <w:tr w:rsidR="004229E2" w:rsidRPr="004229E2" w:rsidTr="004229E2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E2" w:rsidRPr="004229E2" w:rsidRDefault="004229E2" w:rsidP="004229E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29E2">
              <w:rPr>
                <w:rFonts w:ascii="Calibri" w:eastAsia="Times New Roman" w:hAnsi="Calibri" w:cs="Calibri"/>
                <w:color w:val="000000"/>
              </w:rPr>
              <w:t>RINISHA KT</w:t>
            </w:r>
          </w:p>
        </w:tc>
      </w:tr>
      <w:tr w:rsidR="004229E2" w:rsidRPr="004229E2" w:rsidTr="004229E2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E2" w:rsidRPr="004229E2" w:rsidRDefault="004229E2" w:rsidP="004229E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29E2">
              <w:rPr>
                <w:rFonts w:ascii="Calibri" w:eastAsia="Times New Roman" w:hAnsi="Calibri" w:cs="Calibri"/>
                <w:color w:val="000000"/>
              </w:rPr>
              <w:t>SACHIN JOSE MATTAM</w:t>
            </w:r>
          </w:p>
        </w:tc>
      </w:tr>
      <w:tr w:rsidR="004229E2" w:rsidRPr="004229E2" w:rsidTr="004229E2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E2" w:rsidRPr="004229E2" w:rsidRDefault="004229E2" w:rsidP="004229E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29E2">
              <w:rPr>
                <w:rFonts w:ascii="Calibri" w:eastAsia="Times New Roman" w:hAnsi="Calibri" w:cs="Calibri"/>
                <w:color w:val="000000"/>
              </w:rPr>
              <w:t>SEENATH KT</w:t>
            </w:r>
          </w:p>
        </w:tc>
      </w:tr>
      <w:tr w:rsidR="004229E2" w:rsidRPr="004229E2" w:rsidTr="004229E2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E2" w:rsidRPr="004229E2" w:rsidRDefault="004229E2" w:rsidP="004229E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29E2">
              <w:rPr>
                <w:rFonts w:ascii="Calibri" w:eastAsia="Times New Roman" w:hAnsi="Calibri" w:cs="Calibri"/>
                <w:color w:val="000000"/>
              </w:rPr>
              <w:t>SHIBNA K</w:t>
            </w:r>
          </w:p>
        </w:tc>
      </w:tr>
      <w:tr w:rsidR="004229E2" w:rsidRPr="004229E2" w:rsidTr="004229E2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E2" w:rsidRPr="004229E2" w:rsidRDefault="004229E2" w:rsidP="004229E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29E2">
              <w:rPr>
                <w:rFonts w:ascii="Calibri" w:eastAsia="Times New Roman" w:hAnsi="Calibri" w:cs="Calibri"/>
                <w:color w:val="000000"/>
              </w:rPr>
              <w:t>SHUHANA M T</w:t>
            </w:r>
          </w:p>
        </w:tc>
      </w:tr>
      <w:tr w:rsidR="004229E2" w:rsidRPr="004229E2" w:rsidTr="004229E2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E2" w:rsidRPr="004229E2" w:rsidRDefault="004229E2" w:rsidP="004229E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29E2">
              <w:rPr>
                <w:rFonts w:ascii="Calibri" w:eastAsia="Times New Roman" w:hAnsi="Calibri" w:cs="Calibri"/>
                <w:color w:val="000000"/>
              </w:rPr>
              <w:t>VINAYA C N</w:t>
            </w:r>
          </w:p>
        </w:tc>
      </w:tr>
    </w:tbl>
    <w:p w:rsidR="00DA06D6" w:rsidRPr="00DA06D6" w:rsidRDefault="00DA06D6" w:rsidP="00DA06D6">
      <w:pPr>
        <w:rPr>
          <w:b/>
          <w:bCs/>
        </w:rPr>
      </w:pPr>
      <w:r>
        <w:rPr>
          <w:b/>
          <w:bCs/>
        </w:rPr>
        <w:t>2019-21 MATHEMATICS</w:t>
      </w:r>
    </w:p>
    <w:tbl>
      <w:tblPr>
        <w:tblW w:w="3417" w:type="dxa"/>
        <w:tblInd w:w="93" w:type="dxa"/>
        <w:tblLook w:val="04A0"/>
      </w:tblPr>
      <w:tblGrid>
        <w:gridCol w:w="3417"/>
      </w:tblGrid>
      <w:tr w:rsidR="004229E2" w:rsidRPr="004229E2" w:rsidTr="004229E2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E2" w:rsidRPr="004229E2" w:rsidRDefault="004229E2" w:rsidP="004229E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29E2">
              <w:rPr>
                <w:rFonts w:ascii="Calibri" w:eastAsia="Times New Roman" w:hAnsi="Calibri" w:cs="Calibri"/>
                <w:color w:val="000000"/>
              </w:rPr>
              <w:t>AYISHA RISVANA K</w:t>
            </w:r>
          </w:p>
        </w:tc>
      </w:tr>
      <w:tr w:rsidR="004229E2" w:rsidRPr="004229E2" w:rsidTr="004229E2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E2" w:rsidRPr="004229E2" w:rsidRDefault="004229E2" w:rsidP="004229E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29E2">
              <w:rPr>
                <w:rFonts w:ascii="Calibri" w:eastAsia="Times New Roman" w:hAnsi="Calibri" w:cs="Calibri"/>
                <w:color w:val="000000"/>
              </w:rPr>
              <w:t>LUBNA PK</w:t>
            </w:r>
          </w:p>
        </w:tc>
      </w:tr>
      <w:tr w:rsidR="004229E2" w:rsidRPr="004229E2" w:rsidTr="004229E2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E2" w:rsidRPr="004229E2" w:rsidRDefault="004229E2" w:rsidP="004229E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29E2">
              <w:rPr>
                <w:rFonts w:ascii="Calibri" w:eastAsia="Times New Roman" w:hAnsi="Calibri" w:cs="Calibri"/>
                <w:color w:val="000000"/>
              </w:rPr>
              <w:t>NAJIYATH K</w:t>
            </w:r>
          </w:p>
        </w:tc>
      </w:tr>
      <w:tr w:rsidR="004229E2" w:rsidRPr="004229E2" w:rsidTr="004229E2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E2" w:rsidRPr="004229E2" w:rsidRDefault="004229E2" w:rsidP="004229E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29E2">
              <w:rPr>
                <w:rFonts w:ascii="Calibri" w:eastAsia="Times New Roman" w:hAnsi="Calibri" w:cs="Calibri"/>
                <w:color w:val="000000"/>
              </w:rPr>
              <w:t>NISHMA</w:t>
            </w:r>
          </w:p>
        </w:tc>
      </w:tr>
      <w:tr w:rsidR="004229E2" w:rsidRPr="004229E2" w:rsidTr="004229E2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E2" w:rsidRPr="004229E2" w:rsidRDefault="004229E2" w:rsidP="004229E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29E2">
              <w:rPr>
                <w:rFonts w:ascii="Calibri" w:eastAsia="Times New Roman" w:hAnsi="Calibri" w:cs="Calibri"/>
                <w:color w:val="000000"/>
              </w:rPr>
              <w:t>RUBY K</w:t>
            </w:r>
          </w:p>
        </w:tc>
      </w:tr>
      <w:tr w:rsidR="004229E2" w:rsidRPr="004229E2" w:rsidTr="004229E2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E2" w:rsidRPr="004229E2" w:rsidRDefault="004229E2" w:rsidP="004229E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29E2">
              <w:rPr>
                <w:rFonts w:ascii="Calibri" w:eastAsia="Times New Roman" w:hAnsi="Calibri" w:cs="Calibri"/>
                <w:color w:val="000000"/>
              </w:rPr>
              <w:t>SANDEEP KN</w:t>
            </w:r>
          </w:p>
        </w:tc>
      </w:tr>
      <w:tr w:rsidR="004229E2" w:rsidRPr="004229E2" w:rsidTr="004229E2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E2" w:rsidRPr="004229E2" w:rsidRDefault="004229E2" w:rsidP="004229E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29E2">
              <w:rPr>
                <w:rFonts w:ascii="Calibri" w:eastAsia="Times New Roman" w:hAnsi="Calibri" w:cs="Calibri"/>
                <w:color w:val="000000"/>
              </w:rPr>
              <w:t>SHABANA O</w:t>
            </w:r>
          </w:p>
        </w:tc>
      </w:tr>
      <w:tr w:rsidR="004229E2" w:rsidRPr="004229E2" w:rsidTr="004229E2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E2" w:rsidRPr="004229E2" w:rsidRDefault="004229E2" w:rsidP="004229E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29E2">
              <w:rPr>
                <w:rFonts w:ascii="Calibri" w:eastAsia="Times New Roman" w:hAnsi="Calibri" w:cs="Calibri"/>
                <w:color w:val="000000"/>
              </w:rPr>
              <w:t>THANVEERA BANU MP</w:t>
            </w:r>
          </w:p>
        </w:tc>
      </w:tr>
    </w:tbl>
    <w:p w:rsidR="00DA06D6" w:rsidRPr="00DA06D6" w:rsidRDefault="00DA06D6" w:rsidP="00DA06D6">
      <w:pPr>
        <w:rPr>
          <w:b/>
          <w:bCs/>
        </w:rPr>
      </w:pPr>
      <w:r>
        <w:rPr>
          <w:b/>
          <w:bCs/>
        </w:rPr>
        <w:t xml:space="preserve">2019-21 PHYSICAL </w:t>
      </w:r>
      <w:proofErr w:type="gramStart"/>
      <w:r>
        <w:rPr>
          <w:b/>
          <w:bCs/>
        </w:rPr>
        <w:t>SCIENCE</w:t>
      </w:r>
      <w:proofErr w:type="gramEnd"/>
    </w:p>
    <w:tbl>
      <w:tblPr>
        <w:tblW w:w="3417" w:type="dxa"/>
        <w:tblInd w:w="93" w:type="dxa"/>
        <w:tblLook w:val="04A0"/>
      </w:tblPr>
      <w:tblGrid>
        <w:gridCol w:w="3417"/>
      </w:tblGrid>
      <w:tr w:rsidR="004229E2" w:rsidRPr="004229E2" w:rsidTr="004229E2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E2" w:rsidRPr="004229E2" w:rsidRDefault="004229E2" w:rsidP="004229E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29E2">
              <w:rPr>
                <w:rFonts w:ascii="Calibri" w:eastAsia="Times New Roman" w:hAnsi="Calibri" w:cs="Calibri"/>
                <w:color w:val="000000"/>
              </w:rPr>
              <w:t>AJMAL FARSEEN E K</w:t>
            </w:r>
          </w:p>
        </w:tc>
      </w:tr>
      <w:tr w:rsidR="004229E2" w:rsidRPr="004229E2" w:rsidTr="004229E2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E2" w:rsidRPr="004229E2" w:rsidRDefault="004229E2" w:rsidP="004229E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29E2">
              <w:rPr>
                <w:rFonts w:ascii="Calibri" w:eastAsia="Times New Roman" w:hAnsi="Calibri" w:cs="Calibri"/>
                <w:color w:val="000000"/>
              </w:rPr>
              <w:t>AKHINA O R</w:t>
            </w:r>
          </w:p>
        </w:tc>
      </w:tr>
      <w:tr w:rsidR="004229E2" w:rsidRPr="004229E2" w:rsidTr="004229E2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E2" w:rsidRPr="004229E2" w:rsidRDefault="004229E2" w:rsidP="004229E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29E2">
              <w:rPr>
                <w:rFonts w:ascii="Calibri" w:eastAsia="Times New Roman" w:hAnsi="Calibri" w:cs="Calibri"/>
                <w:color w:val="000000"/>
              </w:rPr>
              <w:t>ANN MARY JAMES</w:t>
            </w:r>
          </w:p>
        </w:tc>
      </w:tr>
      <w:tr w:rsidR="004229E2" w:rsidRPr="004229E2" w:rsidTr="004229E2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E2" w:rsidRPr="004229E2" w:rsidRDefault="004229E2" w:rsidP="004229E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29E2">
              <w:rPr>
                <w:rFonts w:ascii="Calibri" w:eastAsia="Times New Roman" w:hAnsi="Calibri" w:cs="Calibri"/>
                <w:color w:val="000000"/>
              </w:rPr>
              <w:t>INDU JAYAN C</w:t>
            </w:r>
          </w:p>
        </w:tc>
      </w:tr>
      <w:tr w:rsidR="004229E2" w:rsidRPr="004229E2" w:rsidTr="004229E2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E2" w:rsidRPr="004229E2" w:rsidRDefault="004229E2" w:rsidP="004229E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29E2">
              <w:rPr>
                <w:rFonts w:ascii="Calibri" w:eastAsia="Times New Roman" w:hAnsi="Calibri" w:cs="Calibri"/>
                <w:color w:val="000000"/>
              </w:rPr>
              <w:t>MUHAMMED ANAS K</w:t>
            </w:r>
          </w:p>
        </w:tc>
      </w:tr>
      <w:tr w:rsidR="004229E2" w:rsidRPr="004229E2" w:rsidTr="004229E2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E2" w:rsidRPr="004229E2" w:rsidRDefault="004229E2" w:rsidP="004229E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29E2">
              <w:rPr>
                <w:rFonts w:ascii="Calibri" w:eastAsia="Times New Roman" w:hAnsi="Calibri" w:cs="Calibri"/>
                <w:color w:val="000000"/>
              </w:rPr>
              <w:t>NANDINI M</w:t>
            </w:r>
          </w:p>
        </w:tc>
      </w:tr>
      <w:tr w:rsidR="004229E2" w:rsidRPr="004229E2" w:rsidTr="004229E2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E2" w:rsidRPr="004229E2" w:rsidRDefault="004229E2" w:rsidP="004229E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29E2">
              <w:rPr>
                <w:rFonts w:ascii="Calibri" w:eastAsia="Times New Roman" w:hAnsi="Calibri" w:cs="Calibri"/>
                <w:color w:val="000000"/>
              </w:rPr>
              <w:t xml:space="preserve">NISHBA K </w:t>
            </w:r>
            <w:proofErr w:type="spellStart"/>
            <w:r w:rsidRPr="004229E2">
              <w:rPr>
                <w:rFonts w:ascii="Calibri" w:eastAsia="Times New Roman" w:hAnsi="Calibri" w:cs="Calibri"/>
                <w:color w:val="000000"/>
              </w:rPr>
              <w:t>K</w:t>
            </w:r>
            <w:proofErr w:type="spellEnd"/>
          </w:p>
        </w:tc>
      </w:tr>
      <w:tr w:rsidR="004229E2" w:rsidRPr="004229E2" w:rsidTr="004229E2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E2" w:rsidRPr="004229E2" w:rsidRDefault="004229E2" w:rsidP="004229E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29E2">
              <w:rPr>
                <w:rFonts w:ascii="Calibri" w:eastAsia="Times New Roman" w:hAnsi="Calibri" w:cs="Calibri"/>
                <w:color w:val="000000"/>
              </w:rPr>
              <w:t>RISWANA MOL P</w:t>
            </w:r>
          </w:p>
        </w:tc>
      </w:tr>
      <w:tr w:rsidR="004229E2" w:rsidRPr="004229E2" w:rsidTr="004229E2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E2" w:rsidRPr="004229E2" w:rsidRDefault="004229E2" w:rsidP="004229E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29E2">
              <w:rPr>
                <w:rFonts w:ascii="Calibri" w:eastAsia="Times New Roman" w:hAnsi="Calibri" w:cs="Calibri"/>
                <w:color w:val="000000"/>
              </w:rPr>
              <w:t>SAFVANA T P</w:t>
            </w:r>
          </w:p>
        </w:tc>
      </w:tr>
      <w:tr w:rsidR="004229E2" w:rsidRPr="004229E2" w:rsidTr="004229E2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E2" w:rsidRPr="004229E2" w:rsidRDefault="004229E2" w:rsidP="004229E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29E2">
              <w:rPr>
                <w:rFonts w:ascii="Calibri" w:eastAsia="Times New Roman" w:hAnsi="Calibri" w:cs="Calibri"/>
                <w:color w:val="000000"/>
              </w:rPr>
              <w:t>SHABNA M</w:t>
            </w:r>
          </w:p>
        </w:tc>
      </w:tr>
      <w:tr w:rsidR="004229E2" w:rsidRPr="004229E2" w:rsidTr="004229E2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E2" w:rsidRPr="004229E2" w:rsidRDefault="004229E2" w:rsidP="004229E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29E2">
              <w:rPr>
                <w:rFonts w:ascii="Calibri" w:eastAsia="Times New Roman" w:hAnsi="Calibri" w:cs="Calibri"/>
                <w:color w:val="000000"/>
              </w:rPr>
              <w:t>SHIBLA A P</w:t>
            </w:r>
          </w:p>
        </w:tc>
      </w:tr>
      <w:tr w:rsidR="004229E2" w:rsidRPr="004229E2" w:rsidTr="004229E2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E2" w:rsidRPr="004229E2" w:rsidRDefault="004229E2" w:rsidP="004229E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29E2">
              <w:rPr>
                <w:rFonts w:ascii="Calibri" w:eastAsia="Times New Roman" w:hAnsi="Calibri" w:cs="Calibri"/>
                <w:color w:val="000000"/>
              </w:rPr>
              <w:t>SITHARA FEMIN CK</w:t>
            </w:r>
          </w:p>
        </w:tc>
      </w:tr>
      <w:tr w:rsidR="004229E2" w:rsidRPr="004229E2" w:rsidTr="004229E2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E2" w:rsidRPr="004229E2" w:rsidRDefault="004229E2" w:rsidP="004229E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29E2">
              <w:rPr>
                <w:rFonts w:ascii="Calibri" w:eastAsia="Times New Roman" w:hAnsi="Calibri" w:cs="Calibri"/>
                <w:color w:val="000000"/>
              </w:rPr>
              <w:t>SUKANYA K</w:t>
            </w:r>
          </w:p>
        </w:tc>
      </w:tr>
      <w:tr w:rsidR="004229E2" w:rsidRPr="004229E2" w:rsidTr="004229E2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E2" w:rsidRPr="004229E2" w:rsidRDefault="004229E2" w:rsidP="004229E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29E2">
              <w:rPr>
                <w:rFonts w:ascii="Calibri" w:eastAsia="Times New Roman" w:hAnsi="Calibri" w:cs="Calibri"/>
                <w:color w:val="000000"/>
              </w:rPr>
              <w:t xml:space="preserve">SWALIHA SHAHARBAN P </w:t>
            </w:r>
            <w:proofErr w:type="spellStart"/>
            <w:r w:rsidRPr="004229E2">
              <w:rPr>
                <w:rFonts w:ascii="Calibri" w:eastAsia="Times New Roman" w:hAnsi="Calibri" w:cs="Calibri"/>
                <w:color w:val="000000"/>
              </w:rPr>
              <w:t>P</w:t>
            </w:r>
            <w:proofErr w:type="spellEnd"/>
          </w:p>
        </w:tc>
      </w:tr>
      <w:tr w:rsidR="004229E2" w:rsidRPr="004229E2" w:rsidTr="004229E2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E2" w:rsidRPr="004229E2" w:rsidRDefault="004229E2" w:rsidP="004229E2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</w:tbl>
    <w:p w:rsidR="00064731" w:rsidRDefault="00064731" w:rsidP="00DA06D6">
      <w:pPr>
        <w:rPr>
          <w:b/>
          <w:bCs/>
        </w:rPr>
      </w:pPr>
    </w:p>
    <w:p w:rsidR="00064731" w:rsidRDefault="00064731" w:rsidP="00DA06D6">
      <w:pPr>
        <w:rPr>
          <w:b/>
          <w:bCs/>
        </w:rPr>
      </w:pPr>
    </w:p>
    <w:p w:rsidR="00DA06D6" w:rsidRDefault="00DA06D6" w:rsidP="00DA06D6">
      <w:pPr>
        <w:rPr>
          <w:b/>
          <w:bCs/>
        </w:rPr>
      </w:pPr>
      <w:r>
        <w:rPr>
          <w:b/>
          <w:bCs/>
        </w:rPr>
        <w:lastRenderedPageBreak/>
        <w:t>2019-21 SOCIAL SCIENCE</w:t>
      </w:r>
    </w:p>
    <w:tbl>
      <w:tblPr>
        <w:tblW w:w="2834" w:type="dxa"/>
        <w:tblInd w:w="93" w:type="dxa"/>
        <w:tblLook w:val="04A0"/>
      </w:tblPr>
      <w:tblGrid>
        <w:gridCol w:w="2834"/>
      </w:tblGrid>
      <w:tr w:rsidR="00064731" w:rsidRPr="00064731" w:rsidTr="00064731">
        <w:trPr>
          <w:trHeight w:val="300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31" w:rsidRPr="00064731" w:rsidRDefault="00064731" w:rsidP="0006473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4731">
              <w:rPr>
                <w:rFonts w:ascii="Calibri" w:eastAsia="Times New Roman" w:hAnsi="Calibri" w:cs="Calibri"/>
                <w:color w:val="000000"/>
              </w:rPr>
              <w:t>ARIFA T</w:t>
            </w:r>
          </w:p>
        </w:tc>
      </w:tr>
      <w:tr w:rsidR="00064731" w:rsidRPr="00064731" w:rsidTr="00064731">
        <w:trPr>
          <w:trHeight w:val="300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31" w:rsidRPr="00064731" w:rsidRDefault="00064731" w:rsidP="0006473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4731">
              <w:rPr>
                <w:rFonts w:ascii="Calibri" w:eastAsia="Times New Roman" w:hAnsi="Calibri" w:cs="Calibri"/>
                <w:color w:val="000000"/>
              </w:rPr>
              <w:t>ATHIRA K T</w:t>
            </w:r>
          </w:p>
        </w:tc>
      </w:tr>
      <w:tr w:rsidR="00064731" w:rsidRPr="00064731" w:rsidTr="00064731">
        <w:trPr>
          <w:trHeight w:val="300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31" w:rsidRPr="00064731" w:rsidRDefault="00064731" w:rsidP="0006473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4731">
              <w:rPr>
                <w:rFonts w:ascii="Calibri" w:eastAsia="Times New Roman" w:hAnsi="Calibri" w:cs="Calibri"/>
                <w:color w:val="000000"/>
              </w:rPr>
              <w:t>FAHEEM BIN MOHAMMED M P</w:t>
            </w:r>
          </w:p>
        </w:tc>
      </w:tr>
      <w:tr w:rsidR="00064731" w:rsidRPr="00064731" w:rsidTr="00064731">
        <w:trPr>
          <w:trHeight w:val="300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31" w:rsidRPr="00064731" w:rsidRDefault="00064731" w:rsidP="0006473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4731">
              <w:rPr>
                <w:rFonts w:ascii="Calibri" w:eastAsia="Times New Roman" w:hAnsi="Calibri" w:cs="Calibri"/>
                <w:color w:val="000000"/>
              </w:rPr>
              <w:t>FASEELA MUHAMMED C P</w:t>
            </w:r>
          </w:p>
        </w:tc>
      </w:tr>
      <w:tr w:rsidR="00064731" w:rsidRPr="00064731" w:rsidTr="00064731">
        <w:trPr>
          <w:trHeight w:val="300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31" w:rsidRPr="00064731" w:rsidRDefault="00064731" w:rsidP="0006473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4731">
              <w:rPr>
                <w:rFonts w:ascii="Calibri" w:eastAsia="Times New Roman" w:hAnsi="Calibri" w:cs="Calibri"/>
                <w:color w:val="000000"/>
              </w:rPr>
              <w:t>JANNATHUL FARAVI</w:t>
            </w:r>
          </w:p>
        </w:tc>
      </w:tr>
      <w:tr w:rsidR="00064731" w:rsidRPr="00064731" w:rsidTr="00064731">
        <w:trPr>
          <w:trHeight w:val="300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31" w:rsidRPr="00064731" w:rsidRDefault="00064731" w:rsidP="0006473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4731">
              <w:rPr>
                <w:rFonts w:ascii="Calibri" w:eastAsia="Times New Roman" w:hAnsi="Calibri" w:cs="Calibri"/>
                <w:color w:val="000000"/>
              </w:rPr>
              <w:t>MIDHUSHA R G</w:t>
            </w:r>
          </w:p>
        </w:tc>
      </w:tr>
      <w:tr w:rsidR="00064731" w:rsidRPr="00064731" w:rsidTr="00064731">
        <w:trPr>
          <w:trHeight w:val="300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31" w:rsidRPr="00064731" w:rsidRDefault="00064731" w:rsidP="0006473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4731">
              <w:rPr>
                <w:rFonts w:ascii="Calibri" w:eastAsia="Times New Roman" w:hAnsi="Calibri" w:cs="Calibri"/>
                <w:color w:val="000000"/>
              </w:rPr>
              <w:t>MUBASHIRA K P</w:t>
            </w:r>
          </w:p>
        </w:tc>
      </w:tr>
      <w:tr w:rsidR="00064731" w:rsidRPr="00064731" w:rsidTr="00064731">
        <w:trPr>
          <w:trHeight w:val="300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31" w:rsidRPr="00064731" w:rsidRDefault="00064731" w:rsidP="0006473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4731">
              <w:rPr>
                <w:rFonts w:ascii="Calibri" w:eastAsia="Times New Roman" w:hAnsi="Calibri" w:cs="Calibri"/>
                <w:color w:val="000000"/>
              </w:rPr>
              <w:t>MUHAMMED RIYAS P K</w:t>
            </w:r>
          </w:p>
        </w:tc>
      </w:tr>
      <w:tr w:rsidR="00064731" w:rsidRPr="00064731" w:rsidTr="00064731">
        <w:trPr>
          <w:trHeight w:val="300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31" w:rsidRPr="00064731" w:rsidRDefault="00064731" w:rsidP="0006473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4731">
              <w:rPr>
                <w:rFonts w:ascii="Calibri" w:eastAsia="Times New Roman" w:hAnsi="Calibri" w:cs="Calibri"/>
                <w:color w:val="000000"/>
              </w:rPr>
              <w:t>MYMOONATH KC</w:t>
            </w:r>
          </w:p>
        </w:tc>
      </w:tr>
      <w:tr w:rsidR="00064731" w:rsidRPr="00064731" w:rsidTr="00064731">
        <w:trPr>
          <w:trHeight w:val="300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31" w:rsidRPr="00064731" w:rsidRDefault="00064731" w:rsidP="0006473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4731">
              <w:rPr>
                <w:rFonts w:ascii="Calibri" w:eastAsia="Times New Roman" w:hAnsi="Calibri" w:cs="Calibri"/>
                <w:color w:val="000000"/>
              </w:rPr>
              <w:t>RASBINA M</w:t>
            </w:r>
          </w:p>
        </w:tc>
      </w:tr>
      <w:tr w:rsidR="00064731" w:rsidRPr="00064731" w:rsidTr="00064731">
        <w:trPr>
          <w:trHeight w:val="300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31" w:rsidRPr="00064731" w:rsidRDefault="00064731" w:rsidP="0006473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4731">
              <w:rPr>
                <w:rFonts w:ascii="Calibri" w:eastAsia="Times New Roman" w:hAnsi="Calibri" w:cs="Calibri"/>
                <w:color w:val="000000"/>
              </w:rPr>
              <w:t>SHANA SHERIN K</w:t>
            </w:r>
          </w:p>
        </w:tc>
      </w:tr>
      <w:tr w:rsidR="00064731" w:rsidRPr="00064731" w:rsidTr="00064731">
        <w:trPr>
          <w:trHeight w:val="300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31" w:rsidRPr="00064731" w:rsidRDefault="00064731" w:rsidP="0006473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4731">
              <w:rPr>
                <w:rFonts w:ascii="Calibri" w:eastAsia="Times New Roman" w:hAnsi="Calibri" w:cs="Calibri"/>
                <w:color w:val="000000"/>
              </w:rPr>
              <w:t>SREE HARI K V</w:t>
            </w:r>
          </w:p>
        </w:tc>
      </w:tr>
    </w:tbl>
    <w:p w:rsidR="00DA06D6" w:rsidRDefault="00DA06D6" w:rsidP="00DA06D6"/>
    <w:sectPr w:rsidR="00DA06D6" w:rsidSect="00DA06D6">
      <w:pgSz w:w="12240" w:h="15840"/>
      <w:pgMar w:top="709" w:right="1440" w:bottom="993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69D7"/>
    <w:multiLevelType w:val="hybridMultilevel"/>
    <w:tmpl w:val="6EDEA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A6A03"/>
    <w:multiLevelType w:val="hybridMultilevel"/>
    <w:tmpl w:val="AC06F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90CC2"/>
    <w:multiLevelType w:val="hybridMultilevel"/>
    <w:tmpl w:val="48429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26467"/>
    <w:multiLevelType w:val="hybridMultilevel"/>
    <w:tmpl w:val="150A7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0C4C49"/>
    <w:multiLevelType w:val="hybridMultilevel"/>
    <w:tmpl w:val="8D628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D6B12"/>
    <w:multiLevelType w:val="hybridMultilevel"/>
    <w:tmpl w:val="C1DCA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696550"/>
    <w:multiLevelType w:val="hybridMultilevel"/>
    <w:tmpl w:val="FD068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AA7D1D"/>
    <w:multiLevelType w:val="hybridMultilevel"/>
    <w:tmpl w:val="2CF4F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DA06D6"/>
    <w:rsid w:val="00064731"/>
    <w:rsid w:val="004229E2"/>
    <w:rsid w:val="00C90D0E"/>
    <w:rsid w:val="00DA0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D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06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5EB74-D79C-4D9D-9AE5-7B3767ED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</dc:creator>
  <cp:lastModifiedBy>Techno</cp:lastModifiedBy>
  <cp:revision>2</cp:revision>
  <dcterms:created xsi:type="dcterms:W3CDTF">2019-07-30T09:18:00Z</dcterms:created>
  <dcterms:modified xsi:type="dcterms:W3CDTF">2019-07-30T09:29:00Z</dcterms:modified>
</cp:coreProperties>
</file>